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jc w:val="center"/>
        <w:tblLayout w:type="fixed"/>
        <w:tblLook w:val="01E0" w:firstRow="1" w:lastRow="1" w:firstColumn="1" w:lastColumn="1" w:noHBand="0" w:noVBand="0"/>
      </w:tblPr>
      <w:tblGrid>
        <w:gridCol w:w="2043"/>
        <w:gridCol w:w="2743"/>
        <w:gridCol w:w="2695"/>
        <w:gridCol w:w="1132"/>
        <w:gridCol w:w="1703"/>
      </w:tblGrid>
      <w:tr w:rsidR="000C55E1" w14:paraId="6BCD2034" w14:textId="77777777">
        <w:trPr>
          <w:trHeight w:val="567"/>
          <w:jc w:val="center"/>
        </w:trPr>
        <w:tc>
          <w:tcPr>
            <w:tcW w:w="2042" w:type="dxa"/>
            <w:vMerge w:val="restart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509C8107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MS Sans Serif" w:hAnsi="MS Sans Serif"/>
                <w:lang w:val="en-US"/>
              </w:rPr>
            </w:pPr>
            <w:r>
              <w:rPr>
                <w:rFonts w:ascii="MS Sans Serif" w:hAnsi="MS Sans Serif"/>
                <w:noProof/>
              </w:rPr>
              <w:drawing>
                <wp:anchor distT="0" distB="0" distL="0" distR="0" simplePos="0" relativeHeight="2" behindDoc="0" locked="0" layoutInCell="1" allowOverlap="1" wp14:anchorId="37F309A9" wp14:editId="10B1FA34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76835</wp:posOffset>
                  </wp:positionV>
                  <wp:extent cx="857250" cy="1043940"/>
                  <wp:effectExtent l="0" t="0" r="0" b="0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D85D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color w:val="595959" w:themeColor="text1" w:themeTint="A6"/>
                <w:sz w:val="28"/>
                <w:szCs w:val="28"/>
              </w:rPr>
              <w:t>Burmistrz Nowogrodu Bobrzańskieg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78F3411" w14:textId="77777777" w:rsidR="000C55E1" w:rsidRDefault="000C55E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0C55E1" w14:paraId="600C5F32" w14:textId="77777777" w:rsidTr="00581AC0">
        <w:trPr>
          <w:trHeight w:val="963"/>
          <w:jc w:val="center"/>
        </w:trPr>
        <w:tc>
          <w:tcPr>
            <w:tcW w:w="2042" w:type="dxa"/>
            <w:vMerge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3759554A" w14:textId="77777777" w:rsidR="000C55E1" w:rsidRDefault="000C55E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7929CF05" w14:textId="77777777" w:rsidR="000C55E1" w:rsidRDefault="0087099A">
            <w:pPr>
              <w:widowControl w:val="0"/>
              <w:spacing w:after="0" w:line="240" w:lineRule="auto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</w:rPr>
              <w:t>ul. J. Słowackiego 11</w:t>
            </w:r>
          </w:p>
          <w:p w14:paraId="53F7FC89" w14:textId="77777777" w:rsidR="000C55E1" w:rsidRDefault="0087099A">
            <w:pPr>
              <w:widowControl w:val="0"/>
              <w:spacing w:after="0" w:line="240" w:lineRule="auto"/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</w:rPr>
              <w:t>66-010 Nowogród Bobrzański</w:t>
            </w:r>
          </w:p>
          <w:p w14:paraId="6B9FE836" w14:textId="77777777" w:rsidR="000C55E1" w:rsidRDefault="0087099A">
            <w:pPr>
              <w:widowControl w:val="0"/>
              <w:spacing w:after="0" w:line="240" w:lineRule="auto"/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</w:rPr>
              <w:t>NIP: 9291004928</w:t>
            </w:r>
          </w:p>
          <w:p w14:paraId="709C54A7" w14:textId="4C7791F7" w:rsidR="000C55E1" w:rsidRDefault="0087099A">
            <w:pPr>
              <w:widowControl w:val="0"/>
              <w:spacing w:after="0" w:line="240" w:lineRule="auto"/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: now.bobrz.um@post.pl</w:t>
            </w: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web</w:t>
            </w:r>
            <w:proofErr w:type="spellEnd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: www.nowogrodbobrz.pl</w:t>
            </w:r>
          </w:p>
        </w:tc>
        <w:tc>
          <w:tcPr>
            <w:tcW w:w="2695" w:type="dxa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38688062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Dni i godziny urzędowania:</w:t>
            </w:r>
          </w:p>
          <w:p w14:paraId="1C11F0DE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77523023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270DB776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595959" w:themeColor="text1" w:themeTint="A6"/>
                <w:sz w:val="18"/>
                <w:szCs w:val="18"/>
              </w:rPr>
              <w:t>Nr telefonów i faksów:</w:t>
            </w:r>
          </w:p>
          <w:p w14:paraId="5443F060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Centrala   68 329-09-62</w:t>
            </w:r>
          </w:p>
          <w:p w14:paraId="4D6969CB" w14:textId="77777777" w:rsidR="000C55E1" w:rsidRDefault="0087099A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Fax             68 329-09-62</w:t>
            </w:r>
          </w:p>
        </w:tc>
      </w:tr>
    </w:tbl>
    <w:p w14:paraId="55ACE1D2" w14:textId="1E579C0D" w:rsidR="000C55E1" w:rsidRPr="00A12D8D" w:rsidRDefault="00A12D8D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7099A" w:rsidRPr="00A12D8D">
        <w:rPr>
          <w:rFonts w:ascii="Times New Roman" w:hAnsi="Times New Roman" w:cs="Times New Roman"/>
          <w:sz w:val="18"/>
          <w:szCs w:val="18"/>
        </w:rPr>
        <w:t xml:space="preserve">Nowogród Bobrzański, </w:t>
      </w:r>
      <w:r w:rsidR="00D4072E" w:rsidRPr="00A12D8D">
        <w:rPr>
          <w:rFonts w:ascii="Times New Roman" w:hAnsi="Times New Roman" w:cs="Times New Roman"/>
          <w:sz w:val="18"/>
          <w:szCs w:val="18"/>
        </w:rPr>
        <w:t>10</w:t>
      </w:r>
      <w:r w:rsidR="0087099A" w:rsidRPr="00A12D8D">
        <w:rPr>
          <w:rFonts w:ascii="Times New Roman" w:hAnsi="Times New Roman" w:cs="Times New Roman"/>
          <w:sz w:val="18"/>
          <w:szCs w:val="18"/>
        </w:rPr>
        <w:t xml:space="preserve"> </w:t>
      </w:r>
      <w:r w:rsidR="007E68E0" w:rsidRPr="00A12D8D">
        <w:rPr>
          <w:rFonts w:ascii="Times New Roman" w:hAnsi="Times New Roman" w:cs="Times New Roman"/>
          <w:sz w:val="18"/>
          <w:szCs w:val="18"/>
        </w:rPr>
        <w:t>lipca</w:t>
      </w:r>
      <w:r w:rsidR="0087099A" w:rsidRPr="00A12D8D">
        <w:rPr>
          <w:rFonts w:ascii="Times New Roman" w:hAnsi="Times New Roman" w:cs="Times New Roman"/>
          <w:sz w:val="18"/>
          <w:szCs w:val="18"/>
        </w:rPr>
        <w:t xml:space="preserve"> 2023r.</w:t>
      </w:r>
    </w:p>
    <w:p w14:paraId="1FF91D2B" w14:textId="32E0B930" w:rsidR="00581AC0" w:rsidRPr="00A12D8D" w:rsidRDefault="0087099A">
      <w:pPr>
        <w:jc w:val="both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>GKIII.6220.</w:t>
      </w:r>
      <w:r w:rsidR="007E68E0" w:rsidRPr="00A12D8D">
        <w:rPr>
          <w:rFonts w:ascii="Times New Roman" w:hAnsi="Times New Roman" w:cs="Times New Roman"/>
          <w:sz w:val="18"/>
          <w:szCs w:val="18"/>
        </w:rPr>
        <w:t>3</w:t>
      </w:r>
      <w:r w:rsidRPr="00A12D8D">
        <w:rPr>
          <w:rFonts w:ascii="Times New Roman" w:hAnsi="Times New Roman" w:cs="Times New Roman"/>
          <w:sz w:val="18"/>
          <w:szCs w:val="18"/>
        </w:rPr>
        <w:t>.2022.AŁ</w:t>
      </w:r>
    </w:p>
    <w:p w14:paraId="5602E1B5" w14:textId="77777777" w:rsidR="000C55E1" w:rsidRPr="00A12D8D" w:rsidRDefault="008709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D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2D8D">
        <w:rPr>
          <w:rFonts w:ascii="Times New Roman" w:hAnsi="Times New Roman" w:cs="Times New Roman"/>
          <w:b/>
          <w:sz w:val="20"/>
          <w:szCs w:val="20"/>
        </w:rPr>
        <w:t>OBWIESZCZENIE</w:t>
      </w:r>
    </w:p>
    <w:p w14:paraId="4799CD12" w14:textId="77777777" w:rsidR="000C55E1" w:rsidRPr="00A12D8D" w:rsidRDefault="008709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ab/>
        <w:t>Na podstawie art. 49 ustawy z dnia 14 czerwca 1960 r. Kodeks postępowania administracyjnego (</w:t>
      </w:r>
      <w:proofErr w:type="spellStart"/>
      <w:r w:rsidRPr="00A12D8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A12D8D">
        <w:rPr>
          <w:rFonts w:ascii="Times New Roman" w:hAnsi="Times New Roman" w:cs="Times New Roman"/>
          <w:sz w:val="18"/>
          <w:szCs w:val="18"/>
        </w:rPr>
        <w:t>. Dz. U. z 202</w:t>
      </w:r>
      <w:r w:rsidR="007E68E0" w:rsidRPr="00A12D8D">
        <w:rPr>
          <w:rFonts w:ascii="Times New Roman" w:hAnsi="Times New Roman" w:cs="Times New Roman"/>
          <w:sz w:val="18"/>
          <w:szCs w:val="18"/>
        </w:rPr>
        <w:t>3</w:t>
      </w:r>
      <w:r w:rsidRPr="00A12D8D">
        <w:rPr>
          <w:rFonts w:ascii="Times New Roman" w:hAnsi="Times New Roman" w:cs="Times New Roman"/>
          <w:sz w:val="18"/>
          <w:szCs w:val="18"/>
        </w:rPr>
        <w:t xml:space="preserve">r. Poz. </w:t>
      </w:r>
      <w:r w:rsidR="007E68E0" w:rsidRPr="00A12D8D">
        <w:rPr>
          <w:rFonts w:ascii="Times New Roman" w:hAnsi="Times New Roman" w:cs="Times New Roman"/>
          <w:sz w:val="18"/>
          <w:szCs w:val="18"/>
        </w:rPr>
        <w:t>775</w:t>
      </w:r>
      <w:r w:rsidRPr="00A12D8D">
        <w:rPr>
          <w:rFonts w:ascii="Times New Roman" w:hAnsi="Times New Roman" w:cs="Times New Roman"/>
          <w:sz w:val="18"/>
          <w:szCs w:val="18"/>
        </w:rPr>
        <w:t xml:space="preserve"> ze zm.), w związku z art. 74 ust. 3 ustawy z dnia 3 października 2008r. o udostępnianiu informacji o środowisku i jego ochronie, udziale społeczeństwa w ochronie środowiska oraz o ocenach oddziaływania na  środowisko (</w:t>
      </w:r>
      <w:proofErr w:type="spellStart"/>
      <w:r w:rsidRPr="00A12D8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A12D8D">
        <w:rPr>
          <w:rFonts w:ascii="Times New Roman" w:hAnsi="Times New Roman" w:cs="Times New Roman"/>
          <w:sz w:val="18"/>
          <w:szCs w:val="18"/>
        </w:rPr>
        <w:t>. Dz. U. z 202</w:t>
      </w:r>
      <w:r w:rsidR="007E68E0" w:rsidRPr="00A12D8D">
        <w:rPr>
          <w:rFonts w:ascii="Times New Roman" w:hAnsi="Times New Roman" w:cs="Times New Roman"/>
          <w:sz w:val="18"/>
          <w:szCs w:val="18"/>
        </w:rPr>
        <w:t>3</w:t>
      </w:r>
      <w:r w:rsidRPr="00A12D8D">
        <w:rPr>
          <w:rFonts w:ascii="Times New Roman" w:hAnsi="Times New Roman" w:cs="Times New Roman"/>
          <w:sz w:val="18"/>
          <w:szCs w:val="18"/>
        </w:rPr>
        <w:t xml:space="preserve"> r.</w:t>
      </w:r>
      <w:r w:rsidR="007E68E0" w:rsidRPr="00A12D8D">
        <w:rPr>
          <w:rFonts w:ascii="Times New Roman" w:hAnsi="Times New Roman" w:cs="Times New Roman"/>
          <w:sz w:val="18"/>
          <w:szCs w:val="18"/>
        </w:rPr>
        <w:t>,</w:t>
      </w:r>
      <w:r w:rsidRPr="00A12D8D">
        <w:rPr>
          <w:rFonts w:ascii="Times New Roman" w:hAnsi="Times New Roman" w:cs="Times New Roman"/>
          <w:sz w:val="18"/>
          <w:szCs w:val="18"/>
        </w:rPr>
        <w:t xml:space="preserve"> poz. 10</w:t>
      </w:r>
      <w:r w:rsidR="007E68E0" w:rsidRPr="00A12D8D">
        <w:rPr>
          <w:rFonts w:ascii="Times New Roman" w:hAnsi="Times New Roman" w:cs="Times New Roman"/>
          <w:sz w:val="18"/>
          <w:szCs w:val="18"/>
        </w:rPr>
        <w:t>94</w:t>
      </w:r>
      <w:r w:rsidRPr="00A12D8D">
        <w:rPr>
          <w:rFonts w:ascii="Times New Roman" w:hAnsi="Times New Roman" w:cs="Times New Roman"/>
          <w:sz w:val="18"/>
          <w:szCs w:val="18"/>
        </w:rPr>
        <w:t xml:space="preserve"> ze zm.),</w:t>
      </w:r>
    </w:p>
    <w:p w14:paraId="725D1017" w14:textId="77777777" w:rsidR="000C55E1" w:rsidRPr="00A12D8D" w:rsidRDefault="008709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D8D">
        <w:rPr>
          <w:rFonts w:ascii="Times New Roman" w:hAnsi="Times New Roman" w:cs="Times New Roman"/>
          <w:b/>
          <w:sz w:val="20"/>
          <w:szCs w:val="20"/>
        </w:rPr>
        <w:t>zawiadamiam strony postępowania</w:t>
      </w:r>
    </w:p>
    <w:p w14:paraId="773F396A" w14:textId="6A5C98DE" w:rsidR="000C55E1" w:rsidRPr="00A12D8D" w:rsidRDefault="008709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 xml:space="preserve">o możliwości zapoznania się z wydanymi w dniu </w:t>
      </w:r>
      <w:r w:rsidR="00CD576F" w:rsidRPr="00A12D8D">
        <w:rPr>
          <w:rFonts w:ascii="Times New Roman" w:hAnsi="Times New Roman" w:cs="Times New Roman"/>
          <w:sz w:val="18"/>
          <w:szCs w:val="18"/>
        </w:rPr>
        <w:t>10</w:t>
      </w:r>
      <w:r w:rsidR="007E68E0" w:rsidRPr="00A12D8D">
        <w:rPr>
          <w:rFonts w:ascii="Times New Roman" w:hAnsi="Times New Roman" w:cs="Times New Roman"/>
          <w:sz w:val="18"/>
          <w:szCs w:val="18"/>
        </w:rPr>
        <w:t xml:space="preserve"> lipca</w:t>
      </w:r>
      <w:r w:rsidRPr="00A12D8D">
        <w:rPr>
          <w:rFonts w:ascii="Times New Roman" w:hAnsi="Times New Roman" w:cs="Times New Roman"/>
          <w:sz w:val="18"/>
          <w:szCs w:val="18"/>
        </w:rPr>
        <w:t xml:space="preserve"> 2023r. postanowieniami: znak: GKIII.6220.</w:t>
      </w:r>
      <w:r w:rsidR="007E68E0" w:rsidRPr="00A12D8D">
        <w:rPr>
          <w:rFonts w:ascii="Times New Roman" w:hAnsi="Times New Roman" w:cs="Times New Roman"/>
          <w:sz w:val="18"/>
          <w:szCs w:val="18"/>
        </w:rPr>
        <w:t>3</w:t>
      </w:r>
      <w:r w:rsidRPr="00A12D8D">
        <w:rPr>
          <w:rFonts w:ascii="Times New Roman" w:hAnsi="Times New Roman" w:cs="Times New Roman"/>
          <w:sz w:val="18"/>
          <w:szCs w:val="18"/>
        </w:rPr>
        <w:t xml:space="preserve">.2022.AŁ tj. nakładającym na inwestora </w:t>
      </w:r>
      <w:proofErr w:type="spellStart"/>
      <w:r w:rsidR="007E68E0" w:rsidRPr="00A12D8D">
        <w:rPr>
          <w:rFonts w:ascii="Times New Roman" w:hAnsi="Times New Roman" w:cs="Times New Roman"/>
          <w:sz w:val="18"/>
          <w:szCs w:val="18"/>
        </w:rPr>
        <w:t>Galizzo</w:t>
      </w:r>
      <w:proofErr w:type="spellEnd"/>
      <w:r w:rsidR="007E68E0" w:rsidRPr="00A12D8D">
        <w:rPr>
          <w:rFonts w:ascii="Times New Roman" w:hAnsi="Times New Roman" w:cs="Times New Roman"/>
          <w:sz w:val="18"/>
          <w:szCs w:val="18"/>
        </w:rPr>
        <w:t xml:space="preserve"> Polska Sp. z o.o. ul. Budowlańców 11, 66-010 Nowogród Bobrzański </w:t>
      </w:r>
      <w:r w:rsidRPr="00A12D8D">
        <w:rPr>
          <w:rFonts w:ascii="Times New Roman" w:hAnsi="Times New Roman" w:cs="Times New Roman"/>
          <w:sz w:val="18"/>
          <w:szCs w:val="18"/>
        </w:rPr>
        <w:t xml:space="preserve">konieczność przeprowadzenia oceny oddziaływania na środowisko i sporządzenia raportu  o oddziaływaniu na środowisko dla przedsięwzięcia </w:t>
      </w:r>
      <w:r w:rsidR="007E68E0" w:rsidRPr="00A12D8D">
        <w:rPr>
          <w:rFonts w:ascii="Times New Roman" w:hAnsi="Times New Roman" w:cs="Times New Roman"/>
          <w:sz w:val="18"/>
          <w:szCs w:val="18"/>
        </w:rPr>
        <w:t>polegającego na:</w:t>
      </w:r>
      <w:r w:rsidRPr="00A12D8D">
        <w:rPr>
          <w:rFonts w:ascii="Times New Roman" w:hAnsi="Times New Roman" w:cs="Times New Roman"/>
          <w:sz w:val="18"/>
          <w:szCs w:val="18"/>
        </w:rPr>
        <w:t xml:space="preserve"> </w:t>
      </w:r>
      <w:r w:rsidR="007E68E0" w:rsidRPr="00A12D8D">
        <w:rPr>
          <w:rFonts w:ascii="Times New Roman" w:hAnsi="Times New Roman" w:cs="Times New Roman"/>
          <w:sz w:val="18"/>
          <w:szCs w:val="18"/>
        </w:rPr>
        <w:t xml:space="preserve">„Przetwarzaniu odpadów innych niż niebezpieczne oraz powierzchniowej obróbce produktu w instalacji z zastosowaniem rozpuszczalników organicznych” </w:t>
      </w:r>
      <w:r w:rsidRPr="00A12D8D">
        <w:rPr>
          <w:rFonts w:ascii="Times New Roman" w:hAnsi="Times New Roman" w:cs="Times New Roman"/>
          <w:sz w:val="18"/>
          <w:szCs w:val="18"/>
        </w:rPr>
        <w:t>oraz zawieszającym postępowanie w sprawie wydania decyzji o środowiskowych uwarunkowaniach do czasu przedłożenia raportu o oddziaływaniu przedsięwzięcia na  środowisko.</w:t>
      </w:r>
    </w:p>
    <w:p w14:paraId="4F8A8979" w14:textId="77777777" w:rsidR="000C55E1" w:rsidRPr="00A12D8D" w:rsidRDefault="008709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>Strony postępowania mają prawo zapoznać się z wydanymi postanowieniami oraz materiałami dotyczącymi planowanego przedsięwzięcia dostępnymi do wglądu stronom postępowania w siedzibie Urzędu Miejskiego w Nowogrodzie Bobrzańskim, lok. 203 w godzinach funkcjonowania Urzędu, telefonicznie 517886285 lub poprzez udostępnienie drogą elektroniczną.</w:t>
      </w:r>
    </w:p>
    <w:p w14:paraId="10C8CB70" w14:textId="77777777" w:rsidR="000C55E1" w:rsidRPr="00A12D8D" w:rsidRDefault="008709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>Informuję, zgodnie z art. 10 k.p.a. również, że:</w:t>
      </w:r>
    </w:p>
    <w:p w14:paraId="0231516C" w14:textId="77777777" w:rsidR="007E68E0" w:rsidRPr="00A12D8D" w:rsidRDefault="007E68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0D4585" w14:textId="77777777" w:rsidR="007E68E0" w:rsidRPr="00A12D8D" w:rsidRDefault="007E68E0" w:rsidP="007E6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>- Państwowy Powiatowy Inspektor Sanitarny w Zielonej Górze, w opinii z dnia 27 lutego 2023r. (data wpływu: 28.02.2023 r.) znak: NZ.9022.1.20.2023 w zakresie wymagań higienicznych i zdrowotnych stwierdził potrzebę przeprowadzenia oceny oddziaływania przedmiotowego przedsięwzięcia na środowisko,</w:t>
      </w:r>
    </w:p>
    <w:p w14:paraId="4D30DC61" w14:textId="77777777" w:rsidR="007E68E0" w:rsidRPr="00A12D8D" w:rsidRDefault="007E68E0" w:rsidP="007E68E0">
      <w:pPr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</w:pPr>
    </w:p>
    <w:p w14:paraId="668356A5" w14:textId="77777777" w:rsidR="007E68E0" w:rsidRPr="00A12D8D" w:rsidRDefault="007E68E0" w:rsidP="007E68E0">
      <w:pPr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</w:pPr>
      <w:r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 xml:space="preserve">- Regionalny Dyrektor Ochrony Środowiska w Gorzowie Wielkopolskim pismem z dnia 3 marca 2023r. (data wpływu: 03.03.2023 r.) poinformował Burmistrza Nowogrodu Bobrzańskiego, że przedmiotowa inwestycja </w:t>
      </w:r>
      <w:r w:rsidRPr="00A12D8D">
        <w:rPr>
          <w:rFonts w:ascii="Times New Roman" w:eastAsia="Noto Sans CJK SC Regular" w:hAnsi="Times New Roman" w:cs="Lohit Devanagari"/>
          <w:kern w:val="2"/>
          <w:sz w:val="18"/>
          <w:szCs w:val="18"/>
          <w:lang w:eastAsia="zh-CN" w:bidi="hi-IN"/>
        </w:rPr>
        <w:t xml:space="preserve">osiąga próg 10 Mg na dobę i stanowi przedsięwzięcie mogące zawsze znacząco oddziaływać na środowisko, o którym mowa w art. 59 ust. 1 pkt 1 ustawy </w:t>
      </w:r>
      <w:proofErr w:type="spellStart"/>
      <w:r w:rsidRPr="00A12D8D">
        <w:rPr>
          <w:rFonts w:ascii="Times New Roman" w:eastAsia="Noto Sans CJK SC Regular" w:hAnsi="Times New Roman" w:cs="Lohit Devanagari"/>
          <w:kern w:val="2"/>
          <w:sz w:val="18"/>
          <w:szCs w:val="18"/>
          <w:lang w:eastAsia="zh-CN" w:bidi="hi-IN"/>
        </w:rPr>
        <w:t>ooś</w:t>
      </w:r>
      <w:proofErr w:type="spellEnd"/>
      <w:r w:rsidRPr="00A12D8D">
        <w:rPr>
          <w:rFonts w:ascii="Times New Roman" w:eastAsia="Noto Sans CJK SC Regular" w:hAnsi="Times New Roman" w:cs="Lohit Devanagari"/>
          <w:kern w:val="2"/>
          <w:sz w:val="18"/>
          <w:szCs w:val="18"/>
          <w:lang w:eastAsia="zh-CN" w:bidi="hi-IN"/>
        </w:rPr>
        <w:t xml:space="preserve">. Spełnia bowiem kryteria </w:t>
      </w:r>
      <w:r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>§ 2 ust. 1 pkt 47</w:t>
      </w:r>
      <w:r w:rsidRPr="00A12D8D">
        <w:rPr>
          <w:rFonts w:ascii="Times New Roman" w:eastAsia="Noto Sans CJK SC Regular" w:hAnsi="Times New Roman" w:cs="Lohit Devanagari"/>
          <w:kern w:val="2"/>
          <w:sz w:val="18"/>
          <w:szCs w:val="18"/>
          <w:lang w:eastAsia="zh-CN" w:bidi="hi-IN"/>
        </w:rPr>
        <w:t xml:space="preserve"> </w:t>
      </w:r>
      <w:r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 xml:space="preserve">Rozporządzenia Rady Ministrów </w:t>
      </w:r>
      <w:r w:rsidRPr="00A12D8D">
        <w:rPr>
          <w:rFonts w:ascii="Times New Roman" w:hAnsi="Times New Roman" w:cs="Times New Roman"/>
          <w:sz w:val="18"/>
          <w:szCs w:val="18"/>
        </w:rPr>
        <w:t xml:space="preserve">z dnia 10 września 2019 roku w sprawie przedsięwzięć mogących znacząco oddziaływać na środowisko (Dz. U. z 2019r. poz.1839 z </w:t>
      </w:r>
      <w:proofErr w:type="spellStart"/>
      <w:r w:rsidRPr="00A12D8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12D8D">
        <w:rPr>
          <w:rFonts w:ascii="Times New Roman" w:hAnsi="Times New Roman" w:cs="Times New Roman"/>
          <w:sz w:val="18"/>
          <w:szCs w:val="18"/>
        </w:rPr>
        <w:t>. zm.)</w:t>
      </w:r>
      <w:r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>, jest zatem przedsięwzięciem mogącym zawsze znacząco oddziaływać na środowisko, dla którego obowiązek przeprowadzenia oceny oddziaływania na środowisko  jest obligatoryjny,</w:t>
      </w:r>
    </w:p>
    <w:p w14:paraId="579FD6E0" w14:textId="77777777" w:rsidR="007E68E0" w:rsidRPr="00A12D8D" w:rsidRDefault="007E68E0" w:rsidP="007E68E0">
      <w:pPr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color w:val="FF0000"/>
          <w:kern w:val="2"/>
          <w:sz w:val="18"/>
          <w:szCs w:val="18"/>
          <w:lang w:eastAsia="zh-CN" w:bidi="hi-IN"/>
        </w:rPr>
      </w:pPr>
    </w:p>
    <w:p w14:paraId="2A032E89" w14:textId="77777777" w:rsidR="007E68E0" w:rsidRPr="00A12D8D" w:rsidRDefault="007E68E0" w:rsidP="007E68E0">
      <w:pPr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</w:pPr>
      <w:r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>- W opinii znak: WR.ZZŚ.3.4901.27.2023.MD z dnia 23 maja 2023r. (data wpływu: 25.05.2023 r.) Dyrektor PGW Wody Polskie Zarządu Zlewni w Lwówku Śląskim wyraził opinię, że dla przedsięwzięcia polegającego na: ”Przetwarzaniu odpadów innych niż niebezpieczne opierające się na zastosowaniu ich jak domieszek w produkcji betonu ciężkiego w węźle betoniarskim oraz powierzchniowej obróbce produktu w instalacji z zastosowaniem rozpuszczalników organicznych, gmina Nowogród Bobrzański, powiat zielonogórski, woj. lubuskie” nie istnieje konieczność przeprowadzenia oceny oddziaływania na środowisko.</w:t>
      </w:r>
    </w:p>
    <w:p w14:paraId="571D0B78" w14:textId="77777777" w:rsidR="007E68E0" w:rsidRPr="00A12D8D" w:rsidRDefault="007E68E0" w:rsidP="007E68E0">
      <w:pPr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</w:pPr>
    </w:p>
    <w:p w14:paraId="104DE24C" w14:textId="77777777" w:rsidR="000C55E1" w:rsidRPr="00A12D8D" w:rsidRDefault="007E68E0">
      <w:pPr>
        <w:spacing w:after="0"/>
        <w:jc w:val="both"/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</w:pPr>
      <w:r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ab/>
      </w:r>
      <w:r w:rsidR="0087099A"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 xml:space="preserve">Ponieważ w powyższej sprawie liczba stron postępowania przekracza 10, zgodnie z art. 74 ust. 3 ustawy </w:t>
      </w:r>
      <w:proofErr w:type="spellStart"/>
      <w:r w:rsidR="0087099A"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>ooś</w:t>
      </w:r>
      <w:proofErr w:type="spellEnd"/>
      <w:r w:rsidR="0087099A"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 xml:space="preserve"> oraz art. 49 k.p.a.- zawiadomienie zostaje zamieszczone na tablicy ogłoszeń Urzędu Miejskiego w Nowogrodzie Bobrzańskim, na tablicy ogłoszeń przed Urzędem Miejskim w Nowogrodzie Bobrzańskim ul. J. Słowackiego 11,  na stronie Biuletynu Informacji Publicznej Urzędu Miejskiego w Nowogrodzie Bobrzańskim </w:t>
      </w:r>
      <w:r w:rsidR="0087099A" w:rsidRPr="00A12D8D">
        <w:rPr>
          <w:rFonts w:ascii="Times New Roman" w:eastAsia="Noto Sans CJK SC Regular" w:hAnsi="Times New Roman" w:cs="Times New Roman"/>
          <w:i/>
          <w:kern w:val="2"/>
          <w:sz w:val="18"/>
          <w:szCs w:val="18"/>
          <w:lang w:eastAsia="zh-CN" w:bidi="hi-IN"/>
        </w:rPr>
        <w:t>bip.nowogrodbobrz.pl</w:t>
      </w:r>
      <w:r w:rsidR="0087099A" w:rsidRPr="00A12D8D"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  <w:t>.</w:t>
      </w:r>
    </w:p>
    <w:p w14:paraId="16EF4013" w14:textId="77777777" w:rsidR="007E68E0" w:rsidRPr="00A12D8D" w:rsidRDefault="007E68E0">
      <w:pPr>
        <w:spacing w:after="0"/>
        <w:jc w:val="both"/>
        <w:rPr>
          <w:rFonts w:ascii="Times New Roman" w:eastAsia="Noto Sans CJK SC Regular" w:hAnsi="Times New Roman" w:cs="Times New Roman"/>
          <w:kern w:val="2"/>
          <w:sz w:val="18"/>
          <w:szCs w:val="18"/>
          <w:lang w:eastAsia="zh-CN" w:bidi="hi-IN"/>
        </w:rPr>
      </w:pPr>
    </w:p>
    <w:p w14:paraId="6BF33E28" w14:textId="77777777" w:rsidR="00A12D8D" w:rsidRDefault="0087099A" w:rsidP="00A12D8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>Zgodnie z art. 49 k.p.a. zawiadomienie uznaje się za doręczone po upływie 14 dni od dnia, w którym nastąpiło udostępnienie</w:t>
      </w:r>
    </w:p>
    <w:p w14:paraId="6D58AB27" w14:textId="4F8CE9D4" w:rsidR="00A12D8D" w:rsidRPr="00A12D8D" w:rsidRDefault="0087099A" w:rsidP="00A12D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2D8D">
        <w:rPr>
          <w:rFonts w:ascii="Times New Roman" w:hAnsi="Times New Roman" w:cs="Times New Roman"/>
          <w:sz w:val="18"/>
          <w:szCs w:val="18"/>
        </w:rPr>
        <w:t>pisma w Biuletynie Informacji Publicznej</w:t>
      </w:r>
      <w:r w:rsidR="00581AC0" w:rsidRPr="00A12D8D">
        <w:rPr>
          <w:rFonts w:ascii="Times New Roman" w:hAnsi="Times New Roman" w:cs="Times New Roman"/>
          <w:sz w:val="18"/>
          <w:szCs w:val="18"/>
        </w:rPr>
        <w:t>.</w:t>
      </w:r>
      <w:r w:rsidR="00A12D8D" w:rsidRPr="00A12D8D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5B6B1348" w14:textId="77777777" w:rsidR="00A12D8D" w:rsidRDefault="00A12D8D" w:rsidP="00A12D8D">
      <w:pPr>
        <w:spacing w:after="0"/>
        <w:jc w:val="center"/>
        <w:rPr>
          <w:rFonts w:cstheme="minorHAnsi"/>
          <w:color w:val="FF0000"/>
          <w:sz w:val="18"/>
          <w:szCs w:val="18"/>
        </w:rPr>
      </w:pPr>
    </w:p>
    <w:p w14:paraId="1FA5EA8C" w14:textId="2353C0D0" w:rsidR="00A12D8D" w:rsidRPr="00A12D8D" w:rsidRDefault="00A12D8D" w:rsidP="00A12D8D">
      <w:pPr>
        <w:spacing w:after="0"/>
        <w:jc w:val="center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12D8D">
        <w:rPr>
          <w:rFonts w:cstheme="minorHAnsi"/>
          <w:color w:val="FF0000"/>
          <w:sz w:val="18"/>
          <w:szCs w:val="18"/>
        </w:rPr>
        <w:t>Z up. Burmistrza</w:t>
      </w:r>
    </w:p>
    <w:p w14:paraId="3B23B0B6" w14:textId="6E76BAC7" w:rsidR="00A12D8D" w:rsidRPr="00A12D8D" w:rsidRDefault="00A12D8D" w:rsidP="00A12D8D">
      <w:pPr>
        <w:spacing w:after="0" w:line="360" w:lineRule="auto"/>
        <w:jc w:val="center"/>
        <w:rPr>
          <w:rFonts w:cstheme="minorHAnsi"/>
          <w:i/>
          <w:iCs/>
          <w:color w:val="FF0000"/>
          <w:sz w:val="18"/>
          <w:szCs w:val="18"/>
        </w:rPr>
      </w:pPr>
      <w:r>
        <w:rPr>
          <w:rFonts w:cstheme="minorHAnsi"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12D8D">
        <w:rPr>
          <w:rFonts w:cstheme="minorHAnsi"/>
          <w:i/>
          <w:iCs/>
          <w:color w:val="FF0000"/>
          <w:sz w:val="18"/>
          <w:szCs w:val="18"/>
        </w:rPr>
        <w:t>mgr inż. Mirosław Walencik</w:t>
      </w:r>
    </w:p>
    <w:p w14:paraId="4B21EB52" w14:textId="6C80DFAC" w:rsidR="00581AC0" w:rsidRPr="00A12D8D" w:rsidRDefault="00A12D8D" w:rsidP="00A12D8D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A12D8D">
        <w:rPr>
          <w:rFonts w:cstheme="minorHAnsi"/>
          <w:color w:val="FF0000"/>
          <w:sz w:val="18"/>
          <w:szCs w:val="18"/>
        </w:rPr>
        <w:t xml:space="preserve">                                                                     </w:t>
      </w:r>
      <w:r>
        <w:rPr>
          <w:rFonts w:cstheme="minorHAnsi"/>
          <w:color w:val="FF0000"/>
          <w:sz w:val="18"/>
          <w:szCs w:val="18"/>
        </w:rPr>
        <w:t xml:space="preserve">                                                                                             </w:t>
      </w:r>
      <w:r w:rsidRPr="00A12D8D">
        <w:rPr>
          <w:rFonts w:cstheme="minorHAnsi"/>
          <w:color w:val="FF0000"/>
          <w:sz w:val="18"/>
          <w:szCs w:val="18"/>
        </w:rPr>
        <w:t>Zastępca Burmistrza</w:t>
      </w:r>
    </w:p>
    <w:p w14:paraId="605B0776" w14:textId="77777777" w:rsidR="00581AC0" w:rsidRDefault="00581A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42E281" w14:textId="77777777" w:rsidR="00581AC0" w:rsidRDefault="00581A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4C0F48" w14:textId="77777777" w:rsidR="000C55E1" w:rsidRDefault="000C55E1">
      <w:pPr>
        <w:jc w:val="both"/>
        <w:rPr>
          <w:rFonts w:ascii="Times New Roman" w:hAnsi="Times New Roman" w:cs="Times New Roman"/>
        </w:rPr>
      </w:pPr>
    </w:p>
    <w:sectPr w:rsidR="000C55E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25ED" w14:textId="77777777" w:rsidR="009A5231" w:rsidRDefault="009A5231">
      <w:pPr>
        <w:spacing w:after="0" w:line="240" w:lineRule="auto"/>
      </w:pPr>
      <w:r>
        <w:separator/>
      </w:r>
    </w:p>
  </w:endnote>
  <w:endnote w:type="continuationSeparator" w:id="0">
    <w:p w14:paraId="4491DE07" w14:textId="77777777" w:rsidR="009A5231" w:rsidRDefault="009A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YaHei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441214"/>
      <w:docPartObj>
        <w:docPartGallery w:val="Page Numbers (Bottom of Page)"/>
        <w:docPartUnique/>
      </w:docPartObj>
    </w:sdtPr>
    <w:sdtContent>
      <w:p w14:paraId="4508BCA4" w14:textId="77777777" w:rsidR="000C55E1" w:rsidRDefault="0087099A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E68E0">
          <w:rPr>
            <w:noProof/>
          </w:rPr>
          <w:t>1</w:t>
        </w:r>
        <w:r>
          <w:fldChar w:fldCharType="end"/>
        </w:r>
      </w:p>
    </w:sdtContent>
  </w:sdt>
  <w:p w14:paraId="7B39C853" w14:textId="77777777" w:rsidR="000C55E1" w:rsidRDefault="000C5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3E49" w14:textId="77777777" w:rsidR="009A5231" w:rsidRDefault="009A5231">
      <w:pPr>
        <w:spacing w:after="0" w:line="240" w:lineRule="auto"/>
      </w:pPr>
      <w:r>
        <w:separator/>
      </w:r>
    </w:p>
  </w:footnote>
  <w:footnote w:type="continuationSeparator" w:id="0">
    <w:p w14:paraId="215BCD6D" w14:textId="77777777" w:rsidR="009A5231" w:rsidRDefault="009A5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E1"/>
    <w:rsid w:val="000C55E1"/>
    <w:rsid w:val="00314138"/>
    <w:rsid w:val="003B5519"/>
    <w:rsid w:val="003D2EC8"/>
    <w:rsid w:val="00581AC0"/>
    <w:rsid w:val="00582140"/>
    <w:rsid w:val="007E68E0"/>
    <w:rsid w:val="0087099A"/>
    <w:rsid w:val="009A5231"/>
    <w:rsid w:val="00A12D8D"/>
    <w:rsid w:val="00CD576F"/>
    <w:rsid w:val="00D4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703E"/>
  <w15:docId w15:val="{322899AC-F54B-4ECD-898A-205325E8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8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3E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B73E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3E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73E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29DA"/>
  </w:style>
  <w:style w:type="character" w:customStyle="1" w:styleId="StopkaZnak">
    <w:name w:val="Stopka Znak"/>
    <w:basedOn w:val="Domylnaczcionkaakapitu"/>
    <w:link w:val="Stopka"/>
    <w:uiPriority w:val="99"/>
    <w:qFormat/>
    <w:rsid w:val="007E29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73263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57326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B73E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3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263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rsid w:val="00DC084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A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43AF-3D7E-4BA3-B7D7-65CE940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walencik</cp:lastModifiedBy>
  <cp:revision>2</cp:revision>
  <cp:lastPrinted>2023-07-10T07:28:00Z</cp:lastPrinted>
  <dcterms:created xsi:type="dcterms:W3CDTF">2023-07-10T07:29:00Z</dcterms:created>
  <dcterms:modified xsi:type="dcterms:W3CDTF">2023-07-10T07:29:00Z</dcterms:modified>
  <dc:language>pl-PL</dc:language>
</cp:coreProperties>
</file>